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23  湘绮楼全集  湘绮楼词钞  植庵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23  湘绮楼全集  湘绮楼词钞  植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5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